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59" w:rsidRPr="004C7ECC" w:rsidRDefault="00576E0C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B5F72" wp14:editId="10798B0F">
                <wp:simplePos x="0" y="0"/>
                <wp:positionH relativeFrom="column">
                  <wp:posOffset>3972621</wp:posOffset>
                </wp:positionH>
                <wp:positionV relativeFrom="paragraph">
                  <wp:posOffset>21017</wp:posOffset>
                </wp:positionV>
                <wp:extent cx="2624804" cy="548640"/>
                <wp:effectExtent l="0" t="0" r="4445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80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6E0C" w:rsidRDefault="00576E0C" w:rsidP="00576E0C">
                            <w:pPr>
                              <w:jc w:val="right"/>
                              <w:rPr>
                                <w:rFonts w:ascii="Faruma" w:hAnsi="Faruma" w:cs="Faruma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</w:pPr>
                            <w:r w:rsidRPr="00576E0C">
                              <w:rPr>
                                <w:rFonts w:ascii="Faruma" w:hAnsi="Faruma" w:cs="Faru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>ނިލަންދެއަތޮޅު އުތުރުބުރީ އަތޮޅުކައުންސިލްގެ</w:t>
                            </w:r>
                            <w:bookmarkStart w:id="0" w:name="_GoBack"/>
                            <w:bookmarkEnd w:id="0"/>
                            <w:r w:rsidRPr="00576E0C">
                              <w:rPr>
                                <w:rFonts w:ascii="Faruma" w:hAnsi="Faruma" w:cs="Faru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 xml:space="preserve"> އިދާރާ</w:t>
                            </w:r>
                          </w:p>
                          <w:p w:rsidR="004A195C" w:rsidRPr="004A195C" w:rsidRDefault="004A195C" w:rsidP="004A195C">
                            <w:pPr>
                              <w:jc w:val="right"/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val="en-US" w:bidi="dv-MV"/>
                              </w:rPr>
                              <w:t xml:space="preserve">          </w:t>
                            </w:r>
                            <w:r w:rsidRPr="004A195C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val="en-US" w:bidi="dv-MV"/>
                              </w:rPr>
                              <w:t>ފ.ނިލަންދޫ، ދިވެހިރާއްޖެ</w:t>
                            </w: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val="en-US" w:bidi="dv-MV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B5F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8pt;margin-top:1.65pt;width:206.7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" fillcolor="white [3201]" stroked="f" strokeweight=".5pt">
                <v:textbox>
                  <w:txbxContent>
                    <w:p w:rsidR="00576E0C" w:rsidRDefault="00576E0C" w:rsidP="00576E0C">
                      <w:pPr>
                        <w:jc w:val="right"/>
                        <w:rPr>
                          <w:rFonts w:ascii="Faruma" w:hAnsi="Faruma" w:cs="Faruma"/>
                          <w:b/>
                          <w:bCs/>
                          <w:sz w:val="22"/>
                          <w:szCs w:val="22"/>
                          <w:rtl/>
                          <w:lang w:val="en-US" w:bidi="dv-MV"/>
                        </w:rPr>
                      </w:pPr>
                      <w:r w:rsidRPr="00576E0C">
                        <w:rPr>
                          <w:rFonts w:ascii="Faruma" w:hAnsi="Faruma" w:cs="Faruma" w:hint="cs"/>
                          <w:b/>
                          <w:bCs/>
                          <w:sz w:val="22"/>
                          <w:szCs w:val="22"/>
                          <w:rtl/>
                          <w:lang w:val="en-US" w:bidi="dv-MV"/>
                        </w:rPr>
                        <w:t>ނިލަންދެއަތޮޅު އުތުރުބުރީ އަތޮޅުކައުންސިލްގެ</w:t>
                      </w:r>
                      <w:bookmarkStart w:id="1" w:name="_GoBack"/>
                      <w:bookmarkEnd w:id="1"/>
                      <w:r w:rsidRPr="00576E0C">
                        <w:rPr>
                          <w:rFonts w:ascii="Faruma" w:hAnsi="Faruma" w:cs="Faruma" w:hint="cs"/>
                          <w:b/>
                          <w:bCs/>
                          <w:sz w:val="22"/>
                          <w:szCs w:val="22"/>
                          <w:rtl/>
                          <w:lang w:val="en-US" w:bidi="dv-MV"/>
                        </w:rPr>
                        <w:t xml:space="preserve"> އިދާރާ</w:t>
                      </w:r>
                    </w:p>
                    <w:p w:rsidR="004A195C" w:rsidRPr="004A195C" w:rsidRDefault="004A195C" w:rsidP="004A195C">
                      <w:pPr>
                        <w:jc w:val="right"/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val="en-US" w:bidi="dv-MV"/>
                        </w:rPr>
                        <w:t xml:space="preserve">          </w:t>
                      </w:r>
                      <w:r w:rsidRPr="004A195C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val="en-US" w:bidi="dv-MV"/>
                        </w:rPr>
                        <w:t>ފ.ނިލަންދޫ، ދިވެހިރާއްޖެ</w:t>
                      </w: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val="en-US" w:bidi="dv-MV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9A2C8C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604218315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8C" w:rsidRDefault="009A2C8C">
      <w:r>
        <w:separator/>
      </w:r>
    </w:p>
  </w:endnote>
  <w:endnote w:type="continuationSeparator" w:id="0">
    <w:p w:rsidR="009A2C8C" w:rsidRDefault="009A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7338">
      <w:rPr>
        <w:noProof/>
      </w:rPr>
      <w:t>1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8C" w:rsidRDefault="009A2C8C">
      <w:r>
        <w:separator/>
      </w:r>
    </w:p>
  </w:footnote>
  <w:footnote w:type="continuationSeparator" w:id="0">
    <w:p w:rsidR="009A2C8C" w:rsidRDefault="009A2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195C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76E0C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2DF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62C0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1F4A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8C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287A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06A83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C7338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3AA2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89E84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0254-8D5C-4D4A-98CE-E1800902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Ahmed Rafeeu</cp:lastModifiedBy>
  <cp:revision>8</cp:revision>
  <cp:lastPrinted>2018-11-20T06:25:00Z</cp:lastPrinted>
  <dcterms:created xsi:type="dcterms:W3CDTF">2018-11-20T06:11:00Z</dcterms:created>
  <dcterms:modified xsi:type="dcterms:W3CDTF">2018-11-20T06:25:00Z</dcterms:modified>
</cp:coreProperties>
</file>